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E320" w14:textId="77777777" w:rsidR="00843ED7" w:rsidRPr="006906EF" w:rsidRDefault="00843ED7" w:rsidP="00843ED7">
      <w:pPr>
        <w:ind w:left="720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APPENDIX  1(b)</w:t>
      </w:r>
    </w:p>
    <w:p w14:paraId="22B107A3" w14:textId="77777777" w:rsidR="00843ED7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</w:p>
    <w:p w14:paraId="7C7EB6DA" w14:textId="77777777"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Prompt Payments by Public Sector Bodies</w:t>
      </w:r>
    </w:p>
    <w:p w14:paraId="2439C3B5" w14:textId="77777777" w:rsidR="00843ED7" w:rsidRPr="006906EF" w:rsidRDefault="00843ED7" w:rsidP="00843ED7">
      <w:pPr>
        <w:pStyle w:val="Title"/>
        <w:tabs>
          <w:tab w:val="left" w:pos="5040"/>
        </w:tabs>
        <w:rPr>
          <w:rFonts w:ascii="Calibri" w:hAnsi="Calibri" w:cs="Calibri"/>
          <w:sz w:val="22"/>
        </w:rPr>
      </w:pPr>
    </w:p>
    <w:p w14:paraId="5715A9A1" w14:textId="77777777" w:rsidR="00843ED7" w:rsidRDefault="00843ED7" w:rsidP="00843ED7">
      <w:pPr>
        <w:pStyle w:val="BodyText2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 xml:space="preserve">Reporting Template pursuant to Government Decision  S29296 of 2 and 8 </w:t>
      </w:r>
      <w:r>
        <w:rPr>
          <w:rFonts w:ascii="Calibri" w:hAnsi="Calibri" w:cs="Calibri"/>
          <w:sz w:val="22"/>
        </w:rPr>
        <w:t>March 2011 and 28 March 2017 by:</w:t>
      </w:r>
    </w:p>
    <w:p w14:paraId="75196C23" w14:textId="77777777" w:rsidR="00843ED7" w:rsidRPr="006906EF" w:rsidRDefault="00843ED7" w:rsidP="00843ED7">
      <w:pPr>
        <w:pStyle w:val="BodyText2"/>
        <w:rPr>
          <w:rFonts w:ascii="Calibri" w:hAnsi="Calibri" w:cs="Calibri"/>
          <w:b w:val="0"/>
          <w:bCs w:val="0"/>
        </w:rPr>
      </w:pPr>
    </w:p>
    <w:p w14:paraId="6B567512" w14:textId="77777777" w:rsidR="00843ED7" w:rsidRPr="006906EF" w:rsidRDefault="00843ED7" w:rsidP="00843ED7">
      <w:pPr>
        <w:pStyle w:val="Title"/>
        <w:tabs>
          <w:tab w:val="left" w:pos="5040"/>
        </w:tabs>
        <w:jc w:val="left"/>
        <w:rPr>
          <w:rFonts w:ascii="Calibri" w:hAnsi="Calibri" w:cs="Calibri"/>
          <w:sz w:val="22"/>
        </w:rPr>
      </w:pPr>
      <w:r w:rsidRPr="006906EF">
        <w:rPr>
          <w:rFonts w:ascii="Calibri" w:hAnsi="Calibri" w:cs="Calibri"/>
          <w:sz w:val="22"/>
        </w:rPr>
        <w:t>The Health Service Executive, the Local Authorities, State Agencies and all other Public Sector Bodies, (excluding Commercial Semi State bodies)</w:t>
      </w:r>
    </w:p>
    <w:p w14:paraId="6ED62534" w14:textId="77777777" w:rsidR="00843ED7" w:rsidRPr="006906EF" w:rsidRDefault="00843ED7" w:rsidP="00843ED7">
      <w:pPr>
        <w:rPr>
          <w:rFonts w:ascii="Calibri" w:hAnsi="Calibri" w:cs="Calibri"/>
          <w:b/>
          <w:bCs/>
        </w:rPr>
      </w:pPr>
    </w:p>
    <w:p w14:paraId="2767F826" w14:textId="68C86A72" w:rsidR="00C8189C" w:rsidRPr="006906EF" w:rsidRDefault="00843ED7" w:rsidP="00C8189C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arent Government Department:</w:t>
      </w:r>
      <w:r w:rsidR="00C8189C" w:rsidRPr="00C8189C">
        <w:rPr>
          <w:rFonts w:cs="Calibri"/>
          <w:b/>
          <w:bCs/>
        </w:rPr>
        <w:t xml:space="preserve"> </w:t>
      </w:r>
      <w:r w:rsidR="00C8189C" w:rsidRPr="000D4D15">
        <w:rPr>
          <w:rFonts w:cs="Calibri"/>
          <w:b/>
          <w:bCs/>
        </w:rPr>
        <w:t xml:space="preserve">Department of Tourism, Culture, Arts, Gaeltacht, </w:t>
      </w:r>
      <w:proofErr w:type="gramStart"/>
      <w:r w:rsidR="00C8189C" w:rsidRPr="000D4D15">
        <w:rPr>
          <w:rFonts w:cs="Calibri"/>
          <w:b/>
          <w:bCs/>
        </w:rPr>
        <w:t>Sport</w:t>
      </w:r>
      <w:proofErr w:type="gramEnd"/>
      <w:r w:rsidR="00C8189C" w:rsidRPr="000D4D15">
        <w:rPr>
          <w:rFonts w:cs="Calibri"/>
          <w:b/>
          <w:bCs/>
        </w:rPr>
        <w:t xml:space="preserve"> and Media</w:t>
      </w:r>
    </w:p>
    <w:p w14:paraId="285E2ADC" w14:textId="5AA78C91" w:rsidR="00843ED7" w:rsidRPr="006906EF" w:rsidRDefault="00843ED7" w:rsidP="00843ED7">
      <w:pPr>
        <w:rPr>
          <w:rFonts w:ascii="Calibri" w:hAnsi="Calibri" w:cs="Calibri"/>
          <w:b/>
          <w:bCs/>
        </w:rPr>
      </w:pPr>
    </w:p>
    <w:p w14:paraId="3F9F1436" w14:textId="04255114"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>Public Sector Body:</w:t>
      </w:r>
      <w:r w:rsidR="00C8189C">
        <w:rPr>
          <w:rFonts w:ascii="Calibri" w:hAnsi="Calibri" w:cs="Calibri"/>
          <w:b/>
          <w:bCs/>
        </w:rPr>
        <w:t xml:space="preserve"> Sport Ireland</w:t>
      </w:r>
    </w:p>
    <w:p w14:paraId="54D730BC" w14:textId="1B4DAA90" w:rsidR="00843ED7" w:rsidRPr="006906EF" w:rsidRDefault="00843ED7" w:rsidP="00843ED7">
      <w:pPr>
        <w:rPr>
          <w:rFonts w:ascii="Calibri" w:hAnsi="Calibri" w:cs="Calibri"/>
          <w:b/>
          <w:bCs/>
        </w:rPr>
      </w:pPr>
      <w:r w:rsidRPr="006906EF">
        <w:rPr>
          <w:rFonts w:ascii="Calibri" w:hAnsi="Calibri" w:cs="Calibri"/>
          <w:b/>
          <w:bCs/>
        </w:rPr>
        <w:t xml:space="preserve">Quarterly Period Covered:  </w:t>
      </w:r>
      <w:r w:rsidR="00C8189C">
        <w:rPr>
          <w:rFonts w:ascii="Calibri" w:hAnsi="Calibri" w:cs="Calibri"/>
          <w:b/>
          <w:bCs/>
        </w:rPr>
        <w:t>July – Sep 2022</w:t>
      </w:r>
    </w:p>
    <w:p w14:paraId="5E758352" w14:textId="77777777"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1560"/>
        <w:gridCol w:w="1727"/>
        <w:gridCol w:w="1901"/>
      </w:tblGrid>
      <w:tr w:rsidR="001C4E0A" w:rsidRPr="00826BB2" w14:paraId="204E8DBF" w14:textId="77777777" w:rsidTr="00843ED7">
        <w:tc>
          <w:tcPr>
            <w:tcW w:w="3200" w:type="dxa"/>
            <w:tcBorders>
              <w:bottom w:val="single" w:sz="4" w:space="0" w:color="auto"/>
            </w:tcBorders>
          </w:tcPr>
          <w:p w14:paraId="5D3BD7A0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26BB2">
              <w:rPr>
                <w:rFonts w:ascii="Calibri" w:eastAsia="Calibri" w:hAnsi="Calibri" w:cs="Times New Roman"/>
                <w:b/>
                <w:bCs/>
              </w:rPr>
              <w:t>Detai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CBF21C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umber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A1405F9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Value</w:t>
            </w:r>
          </w:p>
          <w:p w14:paraId="2D35E737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(€)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7F406F2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Percentage (%) of</w:t>
            </w:r>
          </w:p>
          <w:p w14:paraId="37BB1CD9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total number of payments made</w:t>
            </w:r>
          </w:p>
        </w:tc>
      </w:tr>
      <w:tr w:rsidR="001C4E0A" w:rsidRPr="00826BB2" w14:paraId="151027CF" w14:textId="77777777" w:rsidTr="00843ED7">
        <w:tc>
          <w:tcPr>
            <w:tcW w:w="3200" w:type="dxa"/>
            <w:shd w:val="pct12" w:color="auto" w:fill="auto"/>
          </w:tcPr>
          <w:p w14:paraId="00A094DC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Total payments made in Quarter</w:t>
            </w:r>
          </w:p>
          <w:p w14:paraId="2B7B5F71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  <w:shd w:val="pct12" w:color="auto" w:fill="auto"/>
          </w:tcPr>
          <w:p w14:paraId="37092946" w14:textId="7852C979" w:rsidR="001C4E0A" w:rsidRPr="00826BB2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549</w:t>
            </w:r>
          </w:p>
        </w:tc>
        <w:tc>
          <w:tcPr>
            <w:tcW w:w="1727" w:type="dxa"/>
            <w:shd w:val="pct12" w:color="auto" w:fill="auto"/>
          </w:tcPr>
          <w:p w14:paraId="758142BF" w14:textId="1DC3CEF5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8706017</w:t>
            </w:r>
          </w:p>
        </w:tc>
        <w:tc>
          <w:tcPr>
            <w:tcW w:w="1901" w:type="dxa"/>
            <w:shd w:val="pct12" w:color="auto" w:fill="auto"/>
          </w:tcPr>
          <w:p w14:paraId="7AEA9983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00%</w:t>
            </w:r>
          </w:p>
        </w:tc>
      </w:tr>
      <w:tr w:rsidR="001C4E0A" w:rsidRPr="00826BB2" w14:paraId="42947629" w14:textId="77777777" w:rsidTr="00843ED7">
        <w:tc>
          <w:tcPr>
            <w:tcW w:w="3200" w:type="dxa"/>
          </w:tcPr>
          <w:p w14:paraId="27D3F55C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Payments made within</w:t>
            </w: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>15 days</w:t>
            </w:r>
          </w:p>
          <w:p w14:paraId="09789701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</w:p>
        </w:tc>
        <w:tc>
          <w:tcPr>
            <w:tcW w:w="1560" w:type="dxa"/>
          </w:tcPr>
          <w:p w14:paraId="7245A6E6" w14:textId="4D8E59D9" w:rsidR="001C4E0A" w:rsidRPr="00826BB2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520</w:t>
            </w:r>
          </w:p>
        </w:tc>
        <w:tc>
          <w:tcPr>
            <w:tcW w:w="1727" w:type="dxa"/>
          </w:tcPr>
          <w:p w14:paraId="7520C5D4" w14:textId="606251CA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7607328</w:t>
            </w:r>
          </w:p>
        </w:tc>
        <w:tc>
          <w:tcPr>
            <w:tcW w:w="1901" w:type="dxa"/>
          </w:tcPr>
          <w:p w14:paraId="05525506" w14:textId="12D0F2F3" w:rsidR="001C4E0A" w:rsidRPr="00826BB2" w:rsidRDefault="00C8189C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94</w:t>
            </w:r>
          </w:p>
        </w:tc>
      </w:tr>
      <w:tr w:rsidR="001C4E0A" w:rsidRPr="00826BB2" w14:paraId="10667963" w14:textId="77777777" w:rsidTr="00843ED7">
        <w:tc>
          <w:tcPr>
            <w:tcW w:w="3200" w:type="dxa"/>
          </w:tcPr>
          <w:p w14:paraId="5485D876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within </w:t>
            </w:r>
          </w:p>
          <w:p w14:paraId="2DCE1157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16 days to 30 days</w:t>
            </w:r>
          </w:p>
        </w:tc>
        <w:tc>
          <w:tcPr>
            <w:tcW w:w="1560" w:type="dxa"/>
          </w:tcPr>
          <w:p w14:paraId="25FAE01B" w14:textId="77777777" w:rsidR="001C4E0A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20</w:t>
            </w:r>
          </w:p>
          <w:p w14:paraId="557C14B7" w14:textId="7AB8FE26" w:rsidR="00C8189C" w:rsidRPr="00826BB2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</w:p>
        </w:tc>
        <w:tc>
          <w:tcPr>
            <w:tcW w:w="1727" w:type="dxa"/>
          </w:tcPr>
          <w:p w14:paraId="14338FB8" w14:textId="048D03C9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1012360</w:t>
            </w:r>
          </w:p>
        </w:tc>
        <w:tc>
          <w:tcPr>
            <w:tcW w:w="1901" w:type="dxa"/>
          </w:tcPr>
          <w:p w14:paraId="191D3427" w14:textId="30D6F3C3" w:rsidR="001C4E0A" w:rsidRPr="00826BB2" w:rsidRDefault="00C8189C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4</w:t>
            </w:r>
          </w:p>
        </w:tc>
      </w:tr>
      <w:tr w:rsidR="001C4E0A" w:rsidRPr="00826BB2" w14:paraId="7DCC936F" w14:textId="77777777" w:rsidTr="00843ED7">
        <w:tc>
          <w:tcPr>
            <w:tcW w:w="3200" w:type="dxa"/>
            <w:tcBorders>
              <w:bottom w:val="single" w:sz="4" w:space="0" w:color="auto"/>
            </w:tcBorders>
          </w:tcPr>
          <w:p w14:paraId="464B8DCD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Payments made in excess of </w:t>
            </w:r>
          </w:p>
          <w:p w14:paraId="5B8BCC36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</w:rPr>
              <w:t>subject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260C2F" w14:textId="41524D17" w:rsidR="001C4E0A" w:rsidRPr="00826BB2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57AE3560" w14:textId="0D644F9D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51427698" w14:textId="5C4EEEDC" w:rsidR="001C4E0A" w:rsidRPr="00826BB2" w:rsidRDefault="00C8189C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</w:p>
        </w:tc>
      </w:tr>
      <w:tr w:rsidR="001C4E0A" w:rsidRPr="00826BB2" w14:paraId="66235954" w14:textId="77777777" w:rsidTr="007561BA">
        <w:tc>
          <w:tcPr>
            <w:tcW w:w="3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110F2" w14:textId="77777777" w:rsidR="001C4E0A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Payments made in excess of </w:t>
            </w:r>
          </w:p>
          <w:p w14:paraId="5733E50F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30 days that were </w:t>
            </w:r>
            <w:r w:rsidRPr="00783948">
              <w:rPr>
                <w:rFonts w:ascii="Calibri" w:eastAsia="Calibri" w:hAnsi="Calibri" w:cs="Times New Roman"/>
                <w:b/>
                <w:bCs/>
                <w:u w:val="single"/>
                <w:lang w:val="en-GB"/>
              </w:rPr>
              <w:t>not subject</w:t>
            </w:r>
            <w:r w:rsidRPr="00783948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 to LPI and compensation cost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765C9" w14:textId="5B2E49EF" w:rsidR="001C4E0A" w:rsidRPr="00826BB2" w:rsidRDefault="00C8189C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9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8BB17" w14:textId="2BBA8E44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86329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6E50ED" w14:textId="2EF09DC5" w:rsidR="001C4E0A" w:rsidRPr="00826BB2" w:rsidRDefault="00C8189C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2</w:t>
            </w:r>
          </w:p>
        </w:tc>
      </w:tr>
      <w:tr w:rsidR="001C4E0A" w:rsidRPr="00826BB2" w14:paraId="30BAD093" w14:textId="77777777" w:rsidTr="007561BA">
        <w:tc>
          <w:tcPr>
            <w:tcW w:w="3200" w:type="dxa"/>
            <w:shd w:val="clear" w:color="auto" w:fill="auto"/>
          </w:tcPr>
          <w:p w14:paraId="7526E56C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  <w:vertAlign w:val="superscript"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 xml:space="preserve">Amount of </w:t>
            </w:r>
            <w:r>
              <w:rPr>
                <w:rFonts w:ascii="Calibri" w:eastAsia="Calibri" w:hAnsi="Calibri" w:cs="Times New Roman"/>
                <w:b/>
                <w:bCs/>
              </w:rPr>
              <w:t>late payment i</w:t>
            </w:r>
            <w:r w:rsidRPr="00783948">
              <w:rPr>
                <w:rFonts w:ascii="Calibri" w:eastAsia="Calibri" w:hAnsi="Calibri" w:cs="Times New Roman"/>
                <w:b/>
                <w:bCs/>
              </w:rPr>
              <w:t>nterest (LPI) paid in Quarter</w:t>
            </w:r>
          </w:p>
        </w:tc>
        <w:tc>
          <w:tcPr>
            <w:tcW w:w="1560" w:type="dxa"/>
            <w:shd w:val="clear" w:color="auto" w:fill="auto"/>
          </w:tcPr>
          <w:p w14:paraId="703C4E60" w14:textId="77777777"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14:paraId="5497B9AD" w14:textId="24743FA8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5BBB04FA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  <w:tr w:rsidR="001C4E0A" w:rsidRPr="00826BB2" w14:paraId="2E11BB0D" w14:textId="77777777" w:rsidTr="007561BA">
        <w:tc>
          <w:tcPr>
            <w:tcW w:w="3200" w:type="dxa"/>
            <w:shd w:val="clear" w:color="auto" w:fill="auto"/>
          </w:tcPr>
          <w:p w14:paraId="09E06482" w14:textId="77777777" w:rsidR="001C4E0A" w:rsidRPr="00783948" w:rsidRDefault="001C4E0A" w:rsidP="00AC1858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783948">
              <w:rPr>
                <w:rFonts w:ascii="Calibri" w:eastAsia="Calibri" w:hAnsi="Calibri" w:cs="Times New Roman"/>
                <w:b/>
                <w:bCs/>
              </w:rPr>
              <w:t>Amount of compensation costs paid in Quarter</w:t>
            </w:r>
          </w:p>
        </w:tc>
        <w:tc>
          <w:tcPr>
            <w:tcW w:w="1560" w:type="dxa"/>
            <w:shd w:val="clear" w:color="auto" w:fill="auto"/>
          </w:tcPr>
          <w:p w14:paraId="007C7F2F" w14:textId="77777777" w:rsidR="001C4E0A" w:rsidRPr="00826BB2" w:rsidRDefault="001C4E0A" w:rsidP="001D692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  <w:tc>
          <w:tcPr>
            <w:tcW w:w="1727" w:type="dxa"/>
            <w:shd w:val="clear" w:color="auto" w:fill="auto"/>
          </w:tcPr>
          <w:p w14:paraId="4327EB24" w14:textId="1ABACD53" w:rsidR="001C4E0A" w:rsidRPr="00826BB2" w:rsidRDefault="00C8189C" w:rsidP="00AC1858">
            <w:pPr>
              <w:spacing w:after="0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0</w:t>
            </w:r>
          </w:p>
        </w:tc>
        <w:tc>
          <w:tcPr>
            <w:tcW w:w="1901" w:type="dxa"/>
            <w:shd w:val="clear" w:color="auto" w:fill="auto"/>
          </w:tcPr>
          <w:p w14:paraId="6D749F57" w14:textId="77777777" w:rsidR="001C4E0A" w:rsidRPr="00826BB2" w:rsidRDefault="001C4E0A" w:rsidP="00AC1858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00826BB2">
              <w:rPr>
                <w:rFonts w:ascii="Calibri" w:eastAsia="Calibri" w:hAnsi="Calibri" w:cs="Times New Roman"/>
                <w:b/>
                <w:bCs/>
                <w:lang w:val="en-GB"/>
              </w:rPr>
              <w:t>N/A</w:t>
            </w:r>
          </w:p>
        </w:tc>
      </w:tr>
    </w:tbl>
    <w:p w14:paraId="7941B1AB" w14:textId="77777777" w:rsidR="001C4E0A" w:rsidRPr="00826BB2" w:rsidRDefault="001C4E0A" w:rsidP="001C4E0A">
      <w:pPr>
        <w:spacing w:after="0"/>
        <w:rPr>
          <w:rFonts w:ascii="Calibri" w:eastAsia="Calibri" w:hAnsi="Calibri" w:cs="Times New Roman"/>
          <w:b/>
          <w:bCs/>
          <w:u w:val="single"/>
          <w:lang w:val="en-GB"/>
        </w:rPr>
      </w:pPr>
    </w:p>
    <w:p w14:paraId="6849E60E" w14:textId="6B9B1C5B"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Signed:  </w:t>
      </w:r>
      <w:r w:rsidR="00C8189C">
        <w:rPr>
          <w:rFonts w:ascii="Calibri" w:eastAsia="Calibri" w:hAnsi="Calibri" w:cs="Times New Roman"/>
          <w:b/>
          <w:bCs/>
          <w:lang w:val="en-GB"/>
        </w:rPr>
        <w:t>Nicola Connolly</w:t>
      </w:r>
    </w:p>
    <w:p w14:paraId="760B8784" w14:textId="77777777" w:rsidR="00843ED7" w:rsidRDefault="00843ED7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</w:p>
    <w:p w14:paraId="335ACA64" w14:textId="7A77CF23" w:rsidR="001C4E0A" w:rsidRDefault="001C4E0A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  <w:r w:rsidRPr="00826BB2">
        <w:rPr>
          <w:rFonts w:ascii="Calibri" w:eastAsia="Calibri" w:hAnsi="Calibri" w:cs="Times New Roman"/>
          <w:b/>
          <w:bCs/>
          <w:lang w:val="en-GB"/>
        </w:rPr>
        <w:t xml:space="preserve">Date:  </w:t>
      </w:r>
      <w:r w:rsidR="00C8189C">
        <w:rPr>
          <w:rFonts w:ascii="Calibri" w:eastAsia="Calibri" w:hAnsi="Calibri" w:cs="Times New Roman"/>
          <w:b/>
          <w:bCs/>
          <w:lang w:val="en-GB"/>
        </w:rPr>
        <w:t>10/10/2022</w:t>
      </w:r>
    </w:p>
    <w:p w14:paraId="3D13267C" w14:textId="77777777" w:rsidR="00843ED7" w:rsidRDefault="00843ED7" w:rsidP="001C4E0A">
      <w:pPr>
        <w:spacing w:after="0"/>
        <w:rPr>
          <w:rFonts w:ascii="Calibri" w:eastAsia="Calibri" w:hAnsi="Calibri" w:cs="Times New Roman"/>
          <w:b/>
          <w:bCs/>
          <w:lang w:val="en-GB"/>
        </w:rPr>
      </w:pPr>
    </w:p>
    <w:sectPr w:rsidR="00843ED7" w:rsidSect="00843ED7"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0A"/>
    <w:rsid w:val="001C4E0A"/>
    <w:rsid w:val="001D6928"/>
    <w:rsid w:val="003264CF"/>
    <w:rsid w:val="007561BA"/>
    <w:rsid w:val="00843ED7"/>
    <w:rsid w:val="009E6EE7"/>
    <w:rsid w:val="00B47092"/>
    <w:rsid w:val="00C8189C"/>
    <w:rsid w:val="00D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C771"/>
  <w15:docId w15:val="{0A696DF4-47D0-4473-A7C4-83172514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3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43ED7"/>
    <w:rPr>
      <w:rFonts w:ascii="Times New Roman" w:eastAsia="Times New Roman" w:hAnsi="Times New Roman" w:cs="Times New Roman"/>
      <w:b/>
      <w:bCs/>
      <w:sz w:val="24"/>
      <w:u w:val="single"/>
      <w:lang w:val="en-GB"/>
    </w:rPr>
  </w:style>
  <w:style w:type="paragraph" w:styleId="BodyText2">
    <w:name w:val="Body Text 2"/>
    <w:basedOn w:val="Normal"/>
    <w:link w:val="BodyText2Char"/>
    <w:rsid w:val="00843ED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843ED7"/>
    <w:rPr>
      <w:rFonts w:ascii="Times New Roman" w:eastAsia="Times New Roman" w:hAnsi="Times New Roman" w:cs="Times New Roman"/>
      <w:b/>
      <w:bCs/>
      <w:sz w:val="2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2805-E612-4AAF-84BB-F0792B63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Kenny</dc:creator>
  <cp:lastModifiedBy>Nicola Connolly</cp:lastModifiedBy>
  <cp:revision>2</cp:revision>
  <cp:lastPrinted>2017-05-30T09:33:00Z</cp:lastPrinted>
  <dcterms:created xsi:type="dcterms:W3CDTF">2022-10-10T12:56:00Z</dcterms:created>
  <dcterms:modified xsi:type="dcterms:W3CDTF">2022-10-10T12:56:00Z</dcterms:modified>
</cp:coreProperties>
</file>